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8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614.27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28.59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328.59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E INSTALACIONES DE ADMINISTRACIÓN MUNICIPAL MES JULIO D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7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